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4C2F6" w14:textId="45977236" w:rsidR="00F00206" w:rsidRPr="00862F3D" w:rsidRDefault="00862F3D" w:rsidP="00B750D9">
      <w:pPr>
        <w:pStyle w:val="Clause"/>
        <w:numPr>
          <w:ilvl w:val="0"/>
          <w:numId w:val="0"/>
        </w:numPr>
        <w:rPr>
          <w:b/>
        </w:rPr>
      </w:pPr>
      <w:bookmarkStart w:id="0" w:name="_Toc314819860"/>
      <w:bookmarkStart w:id="1" w:name="_Toc314831262"/>
      <w:bookmarkStart w:id="2" w:name="_Toc317080732"/>
      <w:r w:rsidRPr="00862F3D">
        <w:rPr>
          <w:b/>
        </w:rPr>
        <w:t>Social Media Application Form</w:t>
      </w:r>
    </w:p>
    <w:bookmarkEnd w:id="0"/>
    <w:bookmarkEnd w:id="1"/>
    <w:bookmarkEnd w:id="2"/>
    <w:p w14:paraId="33284AD5" w14:textId="48C4205A" w:rsidR="00B750D9" w:rsidRPr="009331B3" w:rsidRDefault="00B750D9" w:rsidP="00B750D9">
      <w:pPr>
        <w:pStyle w:val="Clause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486"/>
      </w:tblGrid>
      <w:tr w:rsidR="00B750D9" w:rsidRPr="004C2533" w14:paraId="1D5028E0" w14:textId="77777777" w:rsidTr="00B750D9">
        <w:tc>
          <w:tcPr>
            <w:tcW w:w="4621" w:type="dxa"/>
          </w:tcPr>
          <w:p w14:paraId="2BCBA3C6" w14:textId="57B7081C" w:rsidR="00B750D9" w:rsidRPr="000C4D9A" w:rsidRDefault="00B750D9" w:rsidP="00E31586">
            <w:pPr>
              <w:rPr>
                <w:lang w:eastAsia="en-AU"/>
              </w:rPr>
            </w:pPr>
            <w:r w:rsidRPr="000C4D9A">
              <w:rPr>
                <w:b/>
                <w:lang w:eastAsia="en-AU"/>
              </w:rPr>
              <w:t>Department/</w:t>
            </w:r>
            <w:r>
              <w:rPr>
                <w:b/>
                <w:lang w:eastAsia="en-AU"/>
              </w:rPr>
              <w:t>College</w:t>
            </w:r>
            <w:r w:rsidR="00576E42">
              <w:rPr>
                <w:lang w:eastAsia="en-AU"/>
              </w:rPr>
              <w:t>:</w:t>
            </w:r>
          </w:p>
        </w:tc>
        <w:tc>
          <w:tcPr>
            <w:tcW w:w="4796" w:type="dxa"/>
            <w:gridSpan w:val="2"/>
          </w:tcPr>
          <w:p w14:paraId="3E56A6F7" w14:textId="77777777" w:rsidR="00B750D9" w:rsidRPr="000C4D9A" w:rsidRDefault="00B750D9" w:rsidP="00E31586">
            <w:pPr>
              <w:rPr>
                <w:lang w:eastAsia="en-AU"/>
              </w:rPr>
            </w:pPr>
          </w:p>
        </w:tc>
      </w:tr>
      <w:tr w:rsidR="00B750D9" w:rsidRPr="004C2533" w14:paraId="5562DE27" w14:textId="77777777" w:rsidTr="00B750D9">
        <w:tc>
          <w:tcPr>
            <w:tcW w:w="4621" w:type="dxa"/>
          </w:tcPr>
          <w:p w14:paraId="273CD65E" w14:textId="77777777" w:rsidR="00B750D9" w:rsidRPr="000C4D9A" w:rsidRDefault="00B750D9" w:rsidP="00E31586">
            <w:pPr>
              <w:rPr>
                <w:b/>
                <w:lang w:eastAsia="en-AU"/>
              </w:rPr>
            </w:pPr>
            <w:r w:rsidRPr="000C4D9A">
              <w:rPr>
                <w:b/>
                <w:lang w:eastAsia="en-AU"/>
              </w:rPr>
              <w:t>Contact person:</w:t>
            </w:r>
          </w:p>
        </w:tc>
        <w:tc>
          <w:tcPr>
            <w:tcW w:w="4796" w:type="dxa"/>
            <w:gridSpan w:val="2"/>
          </w:tcPr>
          <w:p w14:paraId="63F8A871" w14:textId="77777777" w:rsidR="00B750D9" w:rsidRPr="000C4D9A" w:rsidRDefault="00B750D9" w:rsidP="00E31586">
            <w:pPr>
              <w:rPr>
                <w:lang w:eastAsia="en-AU"/>
              </w:rPr>
            </w:pPr>
          </w:p>
        </w:tc>
      </w:tr>
      <w:tr w:rsidR="00B750D9" w:rsidRPr="004C2533" w14:paraId="57FCE3F1" w14:textId="77777777" w:rsidTr="00B750D9">
        <w:tc>
          <w:tcPr>
            <w:tcW w:w="4621" w:type="dxa"/>
          </w:tcPr>
          <w:p w14:paraId="4CF1559C" w14:textId="77777777" w:rsidR="00B750D9" w:rsidRPr="000C4D9A" w:rsidRDefault="00B750D9" w:rsidP="00E31586">
            <w:pPr>
              <w:rPr>
                <w:b/>
                <w:lang w:eastAsia="en-AU"/>
              </w:rPr>
            </w:pPr>
            <w:r w:rsidRPr="000C4D9A">
              <w:rPr>
                <w:b/>
                <w:lang w:eastAsia="en-AU"/>
              </w:rPr>
              <w:t>Phone:</w:t>
            </w:r>
          </w:p>
        </w:tc>
        <w:tc>
          <w:tcPr>
            <w:tcW w:w="4796" w:type="dxa"/>
            <w:gridSpan w:val="2"/>
          </w:tcPr>
          <w:p w14:paraId="616E1A89" w14:textId="77777777" w:rsidR="00B750D9" w:rsidRPr="000C4D9A" w:rsidRDefault="00B750D9" w:rsidP="00E31586">
            <w:pPr>
              <w:rPr>
                <w:lang w:eastAsia="en-AU"/>
              </w:rPr>
            </w:pPr>
          </w:p>
        </w:tc>
      </w:tr>
      <w:tr w:rsidR="00B750D9" w:rsidRPr="004C2533" w14:paraId="1BFF89DA" w14:textId="77777777" w:rsidTr="00B750D9">
        <w:tc>
          <w:tcPr>
            <w:tcW w:w="4621" w:type="dxa"/>
          </w:tcPr>
          <w:p w14:paraId="1BC17D27" w14:textId="77777777" w:rsidR="00B750D9" w:rsidRPr="000C4D9A" w:rsidRDefault="00B750D9" w:rsidP="00E31586">
            <w:pPr>
              <w:rPr>
                <w:b/>
                <w:lang w:eastAsia="en-AU"/>
              </w:rPr>
            </w:pPr>
            <w:r w:rsidRPr="000C4D9A">
              <w:rPr>
                <w:b/>
                <w:lang w:eastAsia="en-AU"/>
              </w:rPr>
              <w:t>Email:</w:t>
            </w:r>
          </w:p>
        </w:tc>
        <w:tc>
          <w:tcPr>
            <w:tcW w:w="4796" w:type="dxa"/>
            <w:gridSpan w:val="2"/>
          </w:tcPr>
          <w:p w14:paraId="68EB0A85" w14:textId="77777777" w:rsidR="00B750D9" w:rsidRPr="000C4D9A" w:rsidRDefault="00B750D9" w:rsidP="00E31586">
            <w:pPr>
              <w:rPr>
                <w:lang w:eastAsia="en-AU"/>
              </w:rPr>
            </w:pPr>
          </w:p>
        </w:tc>
      </w:tr>
      <w:tr w:rsidR="00B750D9" w:rsidRPr="004C2533" w14:paraId="3F2A1427" w14:textId="77777777" w:rsidTr="00B750D9">
        <w:tc>
          <w:tcPr>
            <w:tcW w:w="4621" w:type="dxa"/>
          </w:tcPr>
          <w:p w14:paraId="35583B80" w14:textId="46DA5447" w:rsidR="00B750D9" w:rsidRPr="000C4D9A" w:rsidRDefault="00B750D9" w:rsidP="00133131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Reason for wanting a new VU social media account</w:t>
            </w:r>
          </w:p>
        </w:tc>
        <w:tc>
          <w:tcPr>
            <w:tcW w:w="4796" w:type="dxa"/>
            <w:gridSpan w:val="2"/>
          </w:tcPr>
          <w:p w14:paraId="14EF6609" w14:textId="77777777" w:rsidR="00B750D9" w:rsidRPr="000C4D9A" w:rsidRDefault="00B750D9" w:rsidP="00E31586">
            <w:pPr>
              <w:rPr>
                <w:lang w:eastAsia="en-AU"/>
              </w:rPr>
            </w:pPr>
          </w:p>
        </w:tc>
      </w:tr>
      <w:tr w:rsidR="00B750D9" w:rsidRPr="004C2533" w14:paraId="68118BB7" w14:textId="77777777" w:rsidTr="00B750D9">
        <w:tc>
          <w:tcPr>
            <w:tcW w:w="4621" w:type="dxa"/>
          </w:tcPr>
          <w:p w14:paraId="4C53EE70" w14:textId="77777777" w:rsidR="00B750D9" w:rsidRPr="000C4D9A" w:rsidRDefault="00B750D9" w:rsidP="00E31586">
            <w:pPr>
              <w:rPr>
                <w:b/>
                <w:lang w:eastAsia="en-AU"/>
              </w:rPr>
            </w:pPr>
            <w:r w:rsidRPr="000C4D9A">
              <w:rPr>
                <w:b/>
                <w:lang w:eastAsia="en-AU"/>
              </w:rPr>
              <w:t>Target audience:</w:t>
            </w:r>
          </w:p>
          <w:p w14:paraId="4AEF2976" w14:textId="77777777" w:rsidR="00B750D9" w:rsidRPr="000C4D9A" w:rsidRDefault="00B750D9" w:rsidP="00E31586">
            <w:pPr>
              <w:rPr>
                <w:lang w:eastAsia="en-AU"/>
              </w:rPr>
            </w:pPr>
          </w:p>
          <w:p w14:paraId="5416677C" w14:textId="77777777" w:rsidR="00B750D9" w:rsidRPr="000C4D9A" w:rsidRDefault="00B750D9" w:rsidP="00E31586">
            <w:pPr>
              <w:rPr>
                <w:lang w:eastAsia="en-AU"/>
              </w:rPr>
            </w:pPr>
            <w:r w:rsidRPr="000C4D9A">
              <w:rPr>
                <w:lang w:eastAsia="en-AU"/>
              </w:rPr>
              <w:t>Tick all that apply</w:t>
            </w:r>
          </w:p>
        </w:tc>
        <w:tc>
          <w:tcPr>
            <w:tcW w:w="2310" w:type="dxa"/>
          </w:tcPr>
          <w:p w14:paraId="7A8CF528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bookmarkEnd w:id="3"/>
            <w:r w:rsidRPr="000C4D9A">
              <w:t xml:space="preserve"> Prospective students and families</w:t>
            </w:r>
          </w:p>
          <w:p w14:paraId="0CA5FC11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Current students</w:t>
            </w:r>
          </w:p>
          <w:p w14:paraId="56C3C774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International students</w:t>
            </w:r>
          </w:p>
          <w:p w14:paraId="2FC79E95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Partnerships</w:t>
            </w:r>
          </w:p>
          <w:p w14:paraId="181B941F" w14:textId="77777777" w:rsidR="00B750D9" w:rsidRPr="000C4D9A" w:rsidRDefault="00B750D9" w:rsidP="00E31586"/>
        </w:tc>
        <w:tc>
          <w:tcPr>
            <w:tcW w:w="2486" w:type="dxa"/>
          </w:tcPr>
          <w:p w14:paraId="750E2281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Alumni </w:t>
            </w:r>
          </w:p>
          <w:p w14:paraId="3A4EA660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Community</w:t>
            </w:r>
          </w:p>
          <w:p w14:paraId="76517FEC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Other RTOs</w:t>
            </w:r>
          </w:p>
          <w:p w14:paraId="2FA572C7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Media </w:t>
            </w:r>
          </w:p>
          <w:p w14:paraId="79310173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Other (please specify)</w:t>
            </w:r>
          </w:p>
        </w:tc>
      </w:tr>
      <w:tr w:rsidR="00B750D9" w:rsidRPr="004C2533" w14:paraId="17B1933C" w14:textId="77777777" w:rsidTr="00B750D9">
        <w:tc>
          <w:tcPr>
            <w:tcW w:w="4621" w:type="dxa"/>
          </w:tcPr>
          <w:p w14:paraId="0429DDE6" w14:textId="40E01543" w:rsidR="00B750D9" w:rsidRPr="000C4D9A" w:rsidRDefault="00B750D9" w:rsidP="00E31586">
            <w:pPr>
              <w:rPr>
                <w:b/>
              </w:rPr>
            </w:pPr>
            <w:r w:rsidRPr="000C4D9A">
              <w:rPr>
                <w:b/>
              </w:rPr>
              <w:t xml:space="preserve">Proposed name of </w:t>
            </w:r>
            <w:r w:rsidR="00A6266E">
              <w:rPr>
                <w:b/>
              </w:rPr>
              <w:t>account</w:t>
            </w:r>
            <w:r w:rsidRPr="000C4D9A">
              <w:rPr>
                <w:b/>
              </w:rPr>
              <w:t>:</w:t>
            </w:r>
          </w:p>
          <w:p w14:paraId="5532820B" w14:textId="77777777" w:rsidR="00B750D9" w:rsidRPr="000C4D9A" w:rsidRDefault="00B750D9" w:rsidP="00A6266E">
            <w:pPr>
              <w:rPr>
                <w:b/>
              </w:rPr>
            </w:pPr>
            <w:r w:rsidRPr="000C4D9A">
              <w:t xml:space="preserve">Ensure that you clearly identify your </w:t>
            </w:r>
            <w:r w:rsidR="00A6266E">
              <w:t>page</w:t>
            </w:r>
            <w:r w:rsidRPr="000C4D9A">
              <w:t xml:space="preserve"> as being associated with Victoria University, Melbourne Australia. </w:t>
            </w:r>
            <w:r w:rsidRPr="00133131">
              <w:rPr>
                <w:i/>
              </w:rPr>
              <w:t>There are other Universities with a similar name (Victoria University in New Zealand and University of Victoria in Canada)</w:t>
            </w:r>
            <w:r w:rsidRPr="000C4D9A">
              <w:t xml:space="preserve"> </w:t>
            </w:r>
          </w:p>
        </w:tc>
        <w:tc>
          <w:tcPr>
            <w:tcW w:w="4796" w:type="dxa"/>
            <w:gridSpan w:val="2"/>
          </w:tcPr>
          <w:p w14:paraId="0DB3B066" w14:textId="77777777" w:rsidR="00B750D9" w:rsidRPr="000C4D9A" w:rsidRDefault="00B750D9" w:rsidP="00E31586">
            <w:pPr>
              <w:ind w:left="360"/>
            </w:pPr>
            <w:r w:rsidRPr="000C4D9A">
              <w:t xml:space="preserve">[NAME], Victoria University, Melbourne Australia </w:t>
            </w:r>
          </w:p>
          <w:p w14:paraId="4182E8B6" w14:textId="77777777" w:rsidR="00B750D9" w:rsidRPr="000C4D9A" w:rsidRDefault="00B750D9" w:rsidP="00E31586">
            <w:pPr>
              <w:ind w:left="360"/>
            </w:pPr>
            <w:r w:rsidRPr="000C4D9A">
              <w:br/>
              <w:t>or</w:t>
            </w:r>
            <w:r w:rsidRPr="000C4D9A">
              <w:br/>
            </w:r>
          </w:p>
          <w:p w14:paraId="562655AC" w14:textId="77777777" w:rsidR="00B750D9" w:rsidRPr="000C4D9A" w:rsidRDefault="00B750D9" w:rsidP="00E31586">
            <w:pPr>
              <w:ind w:left="360"/>
            </w:pPr>
            <w:r w:rsidRPr="000C4D9A">
              <w:t>[NAME], Victoria University</w:t>
            </w:r>
            <w:r w:rsidRPr="000C4D9A">
              <w:br/>
            </w:r>
            <w:r w:rsidRPr="000C4D9A">
              <w:br/>
            </w:r>
          </w:p>
        </w:tc>
      </w:tr>
      <w:tr w:rsidR="00B750D9" w:rsidRPr="004C2533" w14:paraId="5B60AB61" w14:textId="77777777" w:rsidTr="00B750D9">
        <w:tc>
          <w:tcPr>
            <w:tcW w:w="4621" w:type="dxa"/>
          </w:tcPr>
          <w:p w14:paraId="126A1FEB" w14:textId="77777777" w:rsidR="00B750D9" w:rsidRPr="000C4D9A" w:rsidRDefault="00B750D9" w:rsidP="00E31586">
            <w:pPr>
              <w:rPr>
                <w:b/>
              </w:rPr>
            </w:pPr>
            <w:r w:rsidRPr="000C4D9A">
              <w:rPr>
                <w:b/>
              </w:rPr>
              <w:t xml:space="preserve">Goals </w:t>
            </w:r>
          </w:p>
          <w:p w14:paraId="0C5739EA" w14:textId="77777777" w:rsidR="00B750D9" w:rsidRPr="000C4D9A" w:rsidRDefault="00B750D9" w:rsidP="00E31586">
            <w:r w:rsidRPr="000C4D9A">
              <w:t xml:space="preserve">What do you want to achieve by using this social media </w:t>
            </w:r>
            <w:r w:rsidR="00A6266E">
              <w:t>page</w:t>
            </w:r>
            <w:r w:rsidRPr="000C4D9A">
              <w:t xml:space="preserve">? </w:t>
            </w:r>
          </w:p>
          <w:p w14:paraId="09557AB0" w14:textId="64D8CE6C" w:rsidR="00B750D9" w:rsidRPr="000C4D9A" w:rsidRDefault="00B750D9" w:rsidP="00133131">
            <w:r w:rsidRPr="000C4D9A">
              <w:t xml:space="preserve">Can these goals be achieved using existing </w:t>
            </w:r>
            <w:r w:rsidR="00133131">
              <w:t>social media accounts</w:t>
            </w:r>
            <w:r w:rsidR="00133131" w:rsidRPr="000C4D9A">
              <w:t xml:space="preserve"> </w:t>
            </w:r>
            <w:r w:rsidRPr="000C4D9A">
              <w:t xml:space="preserve">or the VU website? </w:t>
            </w:r>
          </w:p>
        </w:tc>
        <w:tc>
          <w:tcPr>
            <w:tcW w:w="4796" w:type="dxa"/>
            <w:gridSpan w:val="2"/>
          </w:tcPr>
          <w:p w14:paraId="2F5059A7" w14:textId="77777777" w:rsidR="00B750D9" w:rsidRPr="000C4D9A" w:rsidRDefault="00B750D9" w:rsidP="00B750D9">
            <w:pPr>
              <w:pStyle w:val="ListParagraph"/>
              <w:numPr>
                <w:ilvl w:val="0"/>
                <w:numId w:val="7"/>
              </w:numPr>
              <w:spacing w:after="0"/>
              <w:rPr>
                <w:szCs w:val="22"/>
              </w:rPr>
            </w:pPr>
          </w:p>
          <w:p w14:paraId="388C197C" w14:textId="77777777" w:rsidR="00B750D9" w:rsidRPr="000C4D9A" w:rsidRDefault="00B750D9" w:rsidP="00B750D9">
            <w:pPr>
              <w:pStyle w:val="ListParagraph"/>
              <w:numPr>
                <w:ilvl w:val="0"/>
                <w:numId w:val="7"/>
              </w:numPr>
              <w:spacing w:after="0"/>
              <w:rPr>
                <w:szCs w:val="22"/>
              </w:rPr>
            </w:pPr>
          </w:p>
          <w:p w14:paraId="71BA7E43" w14:textId="77777777" w:rsidR="00B750D9" w:rsidRPr="000C4D9A" w:rsidRDefault="00B750D9" w:rsidP="00B750D9">
            <w:pPr>
              <w:pStyle w:val="ListParagraph"/>
              <w:numPr>
                <w:ilvl w:val="0"/>
                <w:numId w:val="7"/>
              </w:numPr>
              <w:spacing w:after="0"/>
              <w:rPr>
                <w:szCs w:val="22"/>
              </w:rPr>
            </w:pPr>
          </w:p>
          <w:p w14:paraId="1A8AD6D7" w14:textId="77777777" w:rsidR="00B750D9" w:rsidRPr="000C4D9A" w:rsidRDefault="00B750D9" w:rsidP="00B750D9">
            <w:pPr>
              <w:pStyle w:val="ListParagraph"/>
              <w:numPr>
                <w:ilvl w:val="0"/>
                <w:numId w:val="7"/>
              </w:numPr>
              <w:spacing w:after="0"/>
              <w:rPr>
                <w:szCs w:val="22"/>
              </w:rPr>
            </w:pPr>
          </w:p>
        </w:tc>
      </w:tr>
      <w:tr w:rsidR="00B750D9" w:rsidRPr="004C2533" w14:paraId="5331B8C6" w14:textId="77777777" w:rsidTr="00B750D9">
        <w:tc>
          <w:tcPr>
            <w:tcW w:w="4621" w:type="dxa"/>
          </w:tcPr>
          <w:p w14:paraId="269B87B3" w14:textId="77777777" w:rsidR="00B750D9" w:rsidRPr="000C4D9A" w:rsidRDefault="00B750D9" w:rsidP="00A6266E">
            <w:pPr>
              <w:rPr>
                <w:lang w:eastAsia="en-AU"/>
              </w:rPr>
            </w:pPr>
            <w:r w:rsidRPr="000C4D9A">
              <w:rPr>
                <w:b/>
                <w:lang w:eastAsia="en-AU"/>
              </w:rPr>
              <w:t xml:space="preserve">Social media </w:t>
            </w:r>
            <w:r w:rsidR="00A6266E">
              <w:rPr>
                <w:b/>
                <w:lang w:eastAsia="en-AU"/>
              </w:rPr>
              <w:t xml:space="preserve">platform </w:t>
            </w:r>
            <w:r w:rsidRPr="000C4D9A">
              <w:rPr>
                <w:lang w:eastAsia="en-AU"/>
              </w:rPr>
              <w:t>you wish to use:</w:t>
            </w:r>
          </w:p>
        </w:tc>
        <w:tc>
          <w:tcPr>
            <w:tcW w:w="2310" w:type="dxa"/>
          </w:tcPr>
          <w:p w14:paraId="37B1A13D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Twitter</w:t>
            </w:r>
          </w:p>
          <w:p w14:paraId="34837861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Facebook</w:t>
            </w:r>
          </w:p>
          <w:p w14:paraId="32ADE533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</w:t>
            </w:r>
            <w:r>
              <w:t>Instagram</w:t>
            </w:r>
          </w:p>
          <w:p w14:paraId="543EA5B3" w14:textId="77777777" w:rsidR="00B750D9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YouTube</w:t>
            </w:r>
          </w:p>
          <w:p w14:paraId="0267AB82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Google+</w:t>
            </w:r>
          </w:p>
          <w:p w14:paraId="5E2B47C8" w14:textId="77777777" w:rsidR="00B750D9" w:rsidRPr="000C4D9A" w:rsidRDefault="00B750D9" w:rsidP="00E31586"/>
        </w:tc>
        <w:tc>
          <w:tcPr>
            <w:tcW w:w="2486" w:type="dxa"/>
          </w:tcPr>
          <w:p w14:paraId="3D6DAE48" w14:textId="77777777" w:rsidR="00B750D9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LinkedIn</w:t>
            </w:r>
          </w:p>
          <w:p w14:paraId="33C3DCD8" w14:textId="77777777" w:rsidR="00696190" w:rsidRDefault="00696190" w:rsidP="00696190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</w:t>
            </w:r>
            <w:r>
              <w:t>Snapchat</w:t>
            </w:r>
          </w:p>
          <w:p w14:paraId="7BFC1864" w14:textId="77777777" w:rsidR="00696190" w:rsidRPr="000C4D9A" w:rsidRDefault="00696190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</w:t>
            </w:r>
            <w:r>
              <w:t>Blog</w:t>
            </w:r>
          </w:p>
          <w:p w14:paraId="1140B0F0" w14:textId="77777777" w:rsidR="00B750D9" w:rsidRPr="000C4D9A" w:rsidRDefault="00B750D9" w:rsidP="00E31586"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Other (please specify)</w:t>
            </w:r>
            <w:r>
              <w:br/>
              <w:t xml:space="preserve">       _________________</w:t>
            </w:r>
          </w:p>
          <w:p w14:paraId="79D09D5C" w14:textId="77777777" w:rsidR="00B750D9" w:rsidRPr="000C4D9A" w:rsidRDefault="00B750D9" w:rsidP="00E31586">
            <w:pPr>
              <w:rPr>
                <w:lang w:eastAsia="en-AU"/>
              </w:rPr>
            </w:pPr>
          </w:p>
        </w:tc>
      </w:tr>
      <w:tr w:rsidR="00B750D9" w:rsidRPr="004C2533" w14:paraId="28AFF797" w14:textId="77777777" w:rsidTr="00B750D9">
        <w:tc>
          <w:tcPr>
            <w:tcW w:w="4621" w:type="dxa"/>
          </w:tcPr>
          <w:p w14:paraId="358A6291" w14:textId="77777777" w:rsidR="00B750D9" w:rsidRPr="000C4D9A" w:rsidRDefault="00B750D9" w:rsidP="00E31586">
            <w:pPr>
              <w:rPr>
                <w:lang w:eastAsia="en-AU"/>
              </w:rPr>
            </w:pPr>
            <w:r w:rsidRPr="000C4D9A">
              <w:rPr>
                <w:b/>
                <w:lang w:eastAsia="en-AU"/>
              </w:rPr>
              <w:lastRenderedPageBreak/>
              <w:t>Resources</w:t>
            </w:r>
            <w:r w:rsidRPr="000C4D9A">
              <w:rPr>
                <w:lang w:eastAsia="en-AU"/>
              </w:rPr>
              <w:t>:</w:t>
            </w:r>
          </w:p>
          <w:p w14:paraId="18F417F7" w14:textId="77777777" w:rsidR="00B750D9" w:rsidRPr="000C4D9A" w:rsidRDefault="00B750D9" w:rsidP="00E31586">
            <w:pPr>
              <w:rPr>
                <w:lang w:eastAsia="en-AU"/>
              </w:rPr>
            </w:pPr>
            <w:r w:rsidRPr="000C4D9A">
              <w:rPr>
                <w:lang w:eastAsia="en-AU"/>
              </w:rPr>
              <w:t xml:space="preserve">Name and title of proposed administrators: </w:t>
            </w:r>
          </w:p>
          <w:p w14:paraId="6748168D" w14:textId="77777777" w:rsidR="00B750D9" w:rsidRPr="000C4D9A" w:rsidRDefault="00B750D9" w:rsidP="00E3158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</w:pPr>
          </w:p>
          <w:p w14:paraId="5396056D" w14:textId="03698B23" w:rsidR="00B750D9" w:rsidRPr="000C4D9A" w:rsidRDefault="00B750D9" w:rsidP="00E31586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 xml:space="preserve">In line with the </w:t>
            </w:r>
            <w:hyperlink r:id="rId8" w:history="1">
              <w:r w:rsidRPr="00576E42">
                <w:rPr>
                  <w:rStyle w:val="Hyperlink"/>
                  <w:rFonts w:ascii="Arial Narrow" w:hAnsi="Arial Narrow"/>
                  <w:sz w:val="22"/>
                  <w:szCs w:val="22"/>
                  <w:lang w:eastAsia="en-AU"/>
                </w:rPr>
                <w:t xml:space="preserve">Media </w:t>
              </w:r>
              <w:r w:rsidR="00133131" w:rsidRPr="00576E42">
                <w:rPr>
                  <w:rStyle w:val="Hyperlink"/>
                  <w:rFonts w:ascii="Arial Narrow" w:hAnsi="Arial Narrow"/>
                  <w:sz w:val="22"/>
                  <w:szCs w:val="22"/>
                  <w:lang w:eastAsia="en-AU"/>
                </w:rPr>
                <w:t>P</w:t>
              </w:r>
              <w:r w:rsidRPr="00576E42">
                <w:rPr>
                  <w:rStyle w:val="Hyperlink"/>
                  <w:rFonts w:ascii="Arial Narrow" w:hAnsi="Arial Narrow"/>
                  <w:sz w:val="22"/>
                  <w:szCs w:val="22"/>
                  <w:lang w:eastAsia="en-AU"/>
                </w:rPr>
                <w:t>olicy</w:t>
              </w:r>
            </w:hyperlink>
            <w:r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 xml:space="preserve"> and related social media procedures, th</w:t>
            </w:r>
            <w:r w:rsidRPr="000C4D9A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 xml:space="preserve">ese staff will </w:t>
            </w:r>
            <w:r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be responsible for:</w:t>
            </w:r>
          </w:p>
          <w:p w14:paraId="3D5AF725" w14:textId="32FB5383" w:rsidR="00B750D9" w:rsidRDefault="00133131" w:rsidP="00B750D9">
            <w:pPr>
              <w:pStyle w:val="Default"/>
              <w:numPr>
                <w:ilvl w:val="0"/>
                <w:numId w:val="9"/>
              </w:numPr>
              <w:spacing w:before="0"/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liaising</w:t>
            </w:r>
            <w:r w:rsidR="00B750D9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 xml:space="preserve"> with the social media team</w:t>
            </w:r>
          </w:p>
          <w:p w14:paraId="65C82A65" w14:textId="6EBF897A" w:rsidR="00B750D9" w:rsidRPr="000C4D9A" w:rsidRDefault="00B750D9" w:rsidP="00B750D9">
            <w:pPr>
              <w:pStyle w:val="Default"/>
              <w:numPr>
                <w:ilvl w:val="0"/>
                <w:numId w:val="9"/>
              </w:numPr>
              <w:spacing w:before="0"/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</w:pPr>
            <w:r w:rsidRPr="000C4D9A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establish</w:t>
            </w:r>
            <w:r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ing</w:t>
            </w:r>
            <w:r w:rsidRPr="000C4D9A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 xml:space="preserve"> the account </w:t>
            </w:r>
          </w:p>
          <w:p w14:paraId="4B0F4A5E" w14:textId="4509F2B3" w:rsidR="00B750D9" w:rsidRPr="000C4D9A" w:rsidRDefault="00B750D9" w:rsidP="00B750D9">
            <w:pPr>
              <w:pStyle w:val="Default"/>
              <w:numPr>
                <w:ilvl w:val="0"/>
                <w:numId w:val="9"/>
              </w:numPr>
              <w:spacing w:before="0"/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</w:pPr>
            <w:r w:rsidRPr="000C4D9A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administrat</w:t>
            </w:r>
            <w:r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ing</w:t>
            </w:r>
            <w:r w:rsidRPr="000C4D9A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 xml:space="preserve"> the </w:t>
            </w:r>
            <w:r w:rsidR="00133131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account</w:t>
            </w:r>
          </w:p>
          <w:p w14:paraId="24A4E4A6" w14:textId="29B08DBA" w:rsidR="00B750D9" w:rsidRDefault="00B750D9" w:rsidP="00B750D9">
            <w:pPr>
              <w:pStyle w:val="Default"/>
              <w:numPr>
                <w:ilvl w:val="0"/>
                <w:numId w:val="9"/>
              </w:numPr>
              <w:spacing w:before="0"/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</w:pPr>
            <w:r w:rsidRPr="000C4D9A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maintain</w:t>
            </w:r>
            <w:r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ing</w:t>
            </w:r>
            <w:r w:rsidRPr="000C4D9A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 xml:space="preserve"> the </w:t>
            </w:r>
            <w:r w:rsidR="00133131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account</w:t>
            </w:r>
          </w:p>
          <w:p w14:paraId="64E46861" w14:textId="77777777" w:rsidR="00133131" w:rsidRPr="000C4D9A" w:rsidRDefault="00133131" w:rsidP="00B750D9">
            <w:pPr>
              <w:pStyle w:val="Default"/>
              <w:numPr>
                <w:ilvl w:val="0"/>
                <w:numId w:val="9"/>
              </w:numPr>
              <w:spacing w:before="0"/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producing content for the account</w:t>
            </w:r>
          </w:p>
          <w:p w14:paraId="2985344C" w14:textId="77777777" w:rsidR="00B750D9" w:rsidRPr="000C4D9A" w:rsidRDefault="00B750D9" w:rsidP="00B750D9">
            <w:pPr>
              <w:pStyle w:val="Default"/>
              <w:numPr>
                <w:ilvl w:val="0"/>
                <w:numId w:val="9"/>
              </w:numPr>
              <w:spacing w:before="0"/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</w:pPr>
            <w:r w:rsidRPr="000C4D9A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connect with other VU</w:t>
            </w:r>
            <w:r w:rsidR="00A6266E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 xml:space="preserve"> pages/</w:t>
            </w:r>
            <w:r w:rsidRPr="000C4D9A">
              <w:rPr>
                <w:rFonts w:ascii="Arial Narrow" w:hAnsi="Arial Narrow"/>
                <w:color w:val="auto"/>
                <w:sz w:val="22"/>
                <w:szCs w:val="22"/>
                <w:lang w:eastAsia="en-AU"/>
              </w:rPr>
              <w:t>sites</w:t>
            </w:r>
          </w:p>
          <w:p w14:paraId="76340007" w14:textId="77777777" w:rsidR="00B750D9" w:rsidRPr="000C4D9A" w:rsidRDefault="00B750D9" w:rsidP="00E31586"/>
        </w:tc>
        <w:tc>
          <w:tcPr>
            <w:tcW w:w="4796" w:type="dxa"/>
            <w:gridSpan w:val="2"/>
          </w:tcPr>
          <w:p w14:paraId="43F20421" w14:textId="77777777" w:rsidR="00B750D9" w:rsidRPr="000C4D9A" w:rsidRDefault="00B750D9" w:rsidP="00B750D9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2"/>
              </w:rPr>
            </w:pPr>
          </w:p>
          <w:p w14:paraId="36953BEF" w14:textId="77777777" w:rsidR="00B750D9" w:rsidRPr="000C4D9A" w:rsidRDefault="00B750D9" w:rsidP="00B750D9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2"/>
              </w:rPr>
            </w:pPr>
          </w:p>
          <w:p w14:paraId="1629006A" w14:textId="77777777" w:rsidR="00B750D9" w:rsidRPr="000C4D9A" w:rsidRDefault="00B750D9" w:rsidP="00E31586">
            <w:pPr>
              <w:ind w:left="360"/>
            </w:pPr>
          </w:p>
          <w:p w14:paraId="3E01AC03" w14:textId="77777777" w:rsidR="00B750D9" w:rsidRPr="000C4D9A" w:rsidRDefault="00B750D9" w:rsidP="00E31586">
            <w:pPr>
              <w:ind w:left="360"/>
            </w:pPr>
          </w:p>
          <w:p w14:paraId="6130D032" w14:textId="16539989" w:rsidR="00B750D9" w:rsidRPr="000C4D9A" w:rsidRDefault="00B750D9" w:rsidP="00133131">
            <w:pPr>
              <w:ind w:left="360"/>
            </w:pPr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Yes</w:t>
            </w:r>
            <w:r w:rsidR="00133131">
              <w:t>.</w:t>
            </w:r>
            <w:r w:rsidRPr="000C4D9A">
              <w:t xml:space="preserve"> </w:t>
            </w:r>
            <w:r w:rsidR="00133131">
              <w:t>I</w:t>
            </w:r>
            <w:r>
              <w:t xml:space="preserve">f approved, </w:t>
            </w:r>
            <w:r w:rsidRPr="000C4D9A">
              <w:t xml:space="preserve">these staff members will adhere to the </w:t>
            </w:r>
            <w:hyperlink r:id="rId9" w:history="1">
              <w:r w:rsidRPr="00576E42">
                <w:rPr>
                  <w:rStyle w:val="Hyperlink"/>
                </w:rPr>
                <w:t xml:space="preserve">Media </w:t>
              </w:r>
              <w:r w:rsidR="00133131" w:rsidRPr="00576E42">
                <w:rPr>
                  <w:rStyle w:val="Hyperlink"/>
                </w:rPr>
                <w:t>P</w:t>
              </w:r>
              <w:r w:rsidRPr="00576E42">
                <w:rPr>
                  <w:rStyle w:val="Hyperlink"/>
                </w:rPr>
                <w:t>olicy</w:t>
              </w:r>
            </w:hyperlink>
            <w:r>
              <w:t xml:space="preserve"> and attend relevant training to become an official spokesperson for the University on social media</w:t>
            </w:r>
            <w:r w:rsidRPr="000C4D9A">
              <w:t>.</w:t>
            </w:r>
          </w:p>
        </w:tc>
      </w:tr>
      <w:tr w:rsidR="00B750D9" w:rsidRPr="004C2533" w14:paraId="1729AB1E" w14:textId="77777777" w:rsidTr="00B750D9">
        <w:tc>
          <w:tcPr>
            <w:tcW w:w="4621" w:type="dxa"/>
          </w:tcPr>
          <w:p w14:paraId="01BA2524" w14:textId="77777777" w:rsidR="00B750D9" w:rsidRPr="000C4D9A" w:rsidRDefault="00B750D9" w:rsidP="00E31586">
            <w:pPr>
              <w:rPr>
                <w:b/>
                <w:lang w:eastAsia="en-AU"/>
              </w:rPr>
            </w:pPr>
            <w:r w:rsidRPr="000C4D9A">
              <w:rPr>
                <w:b/>
                <w:lang w:eastAsia="en-AU"/>
              </w:rPr>
              <w:t>Analytics and tracking tools</w:t>
            </w:r>
          </w:p>
          <w:p w14:paraId="5D2F7BEA" w14:textId="77777777" w:rsidR="00B750D9" w:rsidRPr="000C4D9A" w:rsidRDefault="00B750D9" w:rsidP="00E31586">
            <w:pPr>
              <w:rPr>
                <w:lang w:eastAsia="en-AU"/>
              </w:rPr>
            </w:pPr>
            <w:r w:rsidRPr="000C4D9A">
              <w:rPr>
                <w:lang w:eastAsia="en-AU"/>
              </w:rPr>
              <w:t>These tools can help to refine your strategy and better understand you audience’s preferences and behaviours.</w:t>
            </w:r>
          </w:p>
          <w:p w14:paraId="01B1B5CD" w14:textId="77777777" w:rsidR="00B750D9" w:rsidRPr="000C4D9A" w:rsidRDefault="00B750D9" w:rsidP="00E31586">
            <w:pPr>
              <w:rPr>
                <w:lang w:eastAsia="en-AU"/>
              </w:rPr>
            </w:pPr>
          </w:p>
        </w:tc>
        <w:tc>
          <w:tcPr>
            <w:tcW w:w="4796" w:type="dxa"/>
            <w:gridSpan w:val="2"/>
          </w:tcPr>
          <w:p w14:paraId="19983245" w14:textId="77777777" w:rsidR="00B750D9" w:rsidRPr="000C4D9A" w:rsidRDefault="00B750D9" w:rsidP="00E31586">
            <w:pPr>
              <w:ind w:left="360"/>
            </w:pPr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I have my own </w:t>
            </w:r>
            <w:r w:rsidR="00A6266E">
              <w:t xml:space="preserve">tools to </w:t>
            </w:r>
            <w:r w:rsidRPr="000C4D9A">
              <w:t xml:space="preserve">track and analyse results. </w:t>
            </w:r>
          </w:p>
          <w:p w14:paraId="7ECD4EC4" w14:textId="77777777" w:rsidR="00B750D9" w:rsidRPr="000C4D9A" w:rsidRDefault="00B750D9" w:rsidP="00E31586">
            <w:pPr>
              <w:ind w:left="360"/>
            </w:pPr>
          </w:p>
          <w:p w14:paraId="2553B3E9" w14:textId="77777777" w:rsidR="00B750D9" w:rsidRPr="000C4D9A" w:rsidRDefault="00B750D9" w:rsidP="00A6266E">
            <w:pPr>
              <w:ind w:left="360"/>
              <w:rPr>
                <w:lang w:eastAsia="en-AU"/>
              </w:rPr>
            </w:pPr>
            <w:r w:rsidRPr="000C4D9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D9A">
              <w:instrText xml:space="preserve"> FORMCHECKBOX </w:instrText>
            </w:r>
            <w:r w:rsidR="00576E42">
              <w:fldChar w:fldCharType="separate"/>
            </w:r>
            <w:r w:rsidRPr="000C4D9A">
              <w:fldChar w:fldCharType="end"/>
            </w:r>
            <w:r w:rsidRPr="000C4D9A">
              <w:t xml:space="preserve"> I need to </w:t>
            </w:r>
            <w:r>
              <w:t xml:space="preserve">email </w:t>
            </w:r>
            <w:hyperlink r:id="rId10" w:history="1">
              <w:r w:rsidRPr="00A17A35">
                <w:t>social.media@vu.edu.au</w:t>
              </w:r>
            </w:hyperlink>
            <w:r w:rsidR="00A6266E">
              <w:t xml:space="preserve"> </w:t>
            </w:r>
            <w:r>
              <w:t xml:space="preserve">for advice on </w:t>
            </w:r>
            <w:r w:rsidRPr="000C4D9A">
              <w:t xml:space="preserve">how to access analytic and tracking tools. </w:t>
            </w:r>
          </w:p>
        </w:tc>
      </w:tr>
    </w:tbl>
    <w:p w14:paraId="34965D97" w14:textId="77777777" w:rsidR="00B750D9" w:rsidRDefault="00B750D9" w:rsidP="00B750D9"/>
    <w:sectPr w:rsidR="00B750D9" w:rsidSect="00576E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134" w:bottom="99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5E7C5" w14:textId="77777777" w:rsidR="00576E42" w:rsidRDefault="00576E42" w:rsidP="00576E42">
      <w:pPr>
        <w:spacing w:before="0" w:after="0"/>
      </w:pPr>
      <w:r>
        <w:separator/>
      </w:r>
    </w:p>
  </w:endnote>
  <w:endnote w:type="continuationSeparator" w:id="0">
    <w:p w14:paraId="3DF550E3" w14:textId="77777777" w:rsidR="00576E42" w:rsidRDefault="00576E42" w:rsidP="00576E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C15A" w14:textId="77777777" w:rsidR="00576E42" w:rsidRDefault="00576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069F5" w14:textId="6D69FA32" w:rsidR="00576E42" w:rsidRDefault="00576E42">
    <w:pPr>
      <w:pStyle w:val="Footer"/>
    </w:pPr>
  </w:p>
  <w:p w14:paraId="15B04A60" w14:textId="1CF955D8" w:rsidR="00576E42" w:rsidRDefault="00576E42" w:rsidP="00576E4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ersion 1</w:t>
    </w:r>
  </w:p>
  <w:p w14:paraId="245F11E4" w14:textId="2863057F" w:rsidR="00576E42" w:rsidRPr="00576E42" w:rsidRDefault="00576E42" w:rsidP="00576E4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une 2018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A1DF" w14:textId="77777777" w:rsidR="00576E42" w:rsidRDefault="00576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19C0" w14:textId="77777777" w:rsidR="00576E42" w:rsidRDefault="00576E42" w:rsidP="00576E42">
      <w:pPr>
        <w:spacing w:before="0" w:after="0"/>
      </w:pPr>
      <w:r>
        <w:separator/>
      </w:r>
    </w:p>
  </w:footnote>
  <w:footnote w:type="continuationSeparator" w:id="0">
    <w:p w14:paraId="3DAB96F0" w14:textId="77777777" w:rsidR="00576E42" w:rsidRDefault="00576E42" w:rsidP="00576E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E765" w14:textId="77777777" w:rsidR="00576E42" w:rsidRDefault="00576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8AFF" w14:textId="77777777" w:rsidR="00576E42" w:rsidRDefault="00576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AF431" w14:textId="77777777" w:rsidR="00576E42" w:rsidRDefault="00576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8EE"/>
    <w:multiLevelType w:val="hybridMultilevel"/>
    <w:tmpl w:val="7E3C5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7430"/>
    <w:multiLevelType w:val="multilevel"/>
    <w:tmpl w:val="97BC97BA"/>
    <w:lvl w:ilvl="0">
      <w:start w:val="1"/>
      <w:numFmt w:val="decimal"/>
      <w:pStyle w:val="Section"/>
      <w:suff w:val="nothing"/>
      <w:lvlText w:val="Section %1 - "/>
      <w:lvlJc w:val="left"/>
      <w:pPr>
        <w:ind w:left="56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2" w15:restartNumberingAfterBreak="0">
    <w:nsid w:val="3D941BEB"/>
    <w:multiLevelType w:val="multilevel"/>
    <w:tmpl w:val="356029C6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6635BCE"/>
    <w:multiLevelType w:val="multilevel"/>
    <w:tmpl w:val="6096D9BC"/>
    <w:lvl w:ilvl="0">
      <w:start w:val="1"/>
      <w:numFmt w:val="upperLetter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4" w15:restartNumberingAfterBreak="0">
    <w:nsid w:val="5FF16B87"/>
    <w:multiLevelType w:val="hybridMultilevel"/>
    <w:tmpl w:val="DBB08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C03B1"/>
    <w:multiLevelType w:val="hybridMultilevel"/>
    <w:tmpl w:val="4B102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74"/>
    <w:rsid w:val="00004099"/>
    <w:rsid w:val="000B4588"/>
    <w:rsid w:val="00133131"/>
    <w:rsid w:val="003539F1"/>
    <w:rsid w:val="004618DA"/>
    <w:rsid w:val="00576E42"/>
    <w:rsid w:val="005A25E7"/>
    <w:rsid w:val="005F49F8"/>
    <w:rsid w:val="0060339D"/>
    <w:rsid w:val="00645977"/>
    <w:rsid w:val="00696190"/>
    <w:rsid w:val="00862F3D"/>
    <w:rsid w:val="00992719"/>
    <w:rsid w:val="00A54174"/>
    <w:rsid w:val="00A6266E"/>
    <w:rsid w:val="00B0658F"/>
    <w:rsid w:val="00B750D9"/>
    <w:rsid w:val="00BA0BE7"/>
    <w:rsid w:val="00C278DD"/>
    <w:rsid w:val="00C309E4"/>
    <w:rsid w:val="00C504AF"/>
    <w:rsid w:val="00CC63AB"/>
    <w:rsid w:val="00D94B2D"/>
    <w:rsid w:val="00E8201B"/>
    <w:rsid w:val="00F00206"/>
    <w:rsid w:val="00F041C5"/>
    <w:rsid w:val="00F36256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F0C7"/>
  <w15:docId w15:val="{74C79EBE-CC88-48F9-9B72-0803C12C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74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54174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4174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4174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417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4174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54174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A54174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5417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17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5417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541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417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5417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5417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5417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54174"/>
    <w:rPr>
      <w:rFonts w:ascii="Arial" w:eastAsia="Times New Roman" w:hAnsi="Arial" w:cs="Arial"/>
    </w:rPr>
  </w:style>
  <w:style w:type="paragraph" w:customStyle="1" w:styleId="Normal0">
    <w:name w:val="_Normal"/>
    <w:basedOn w:val="Normal"/>
    <w:next w:val="Clause"/>
    <w:rsid w:val="00A54174"/>
    <w:rPr>
      <w:bCs/>
    </w:rPr>
  </w:style>
  <w:style w:type="paragraph" w:customStyle="1" w:styleId="Part">
    <w:name w:val="_Part"/>
    <w:basedOn w:val="Normal"/>
    <w:next w:val="Clause"/>
    <w:rsid w:val="00A54174"/>
    <w:pPr>
      <w:numPr>
        <w:numId w:val="3"/>
      </w:numPr>
    </w:pPr>
    <w:rPr>
      <w:b/>
      <w:sz w:val="32"/>
    </w:rPr>
  </w:style>
  <w:style w:type="paragraph" w:customStyle="1" w:styleId="Rule">
    <w:name w:val="_Rule"/>
    <w:basedOn w:val="Part"/>
    <w:next w:val="Clause"/>
    <w:rsid w:val="00A54174"/>
    <w:pPr>
      <w:numPr>
        <w:numId w:val="0"/>
      </w:numPr>
    </w:pPr>
    <w:rPr>
      <w:sz w:val="24"/>
    </w:rPr>
  </w:style>
  <w:style w:type="paragraph" w:customStyle="1" w:styleId="Section">
    <w:name w:val="_Section"/>
    <w:basedOn w:val="Normal"/>
    <w:next w:val="Clause"/>
    <w:rsid w:val="00A54174"/>
    <w:pPr>
      <w:numPr>
        <w:numId w:val="2"/>
      </w:numPr>
      <w:ind w:left="0"/>
    </w:pPr>
    <w:rPr>
      <w:b/>
      <w:sz w:val="36"/>
    </w:rPr>
  </w:style>
  <w:style w:type="paragraph" w:customStyle="1" w:styleId="SubHdg1">
    <w:name w:val="_Sub Hdg 1"/>
    <w:basedOn w:val="Normal"/>
    <w:next w:val="Clause"/>
    <w:rsid w:val="00A54174"/>
    <w:rPr>
      <w:b/>
      <w:sz w:val="28"/>
    </w:rPr>
  </w:style>
  <w:style w:type="paragraph" w:customStyle="1" w:styleId="SubHdg2">
    <w:name w:val="_Sub Hdg 2"/>
    <w:basedOn w:val="Normal"/>
    <w:next w:val="Clause"/>
    <w:rsid w:val="00A54174"/>
    <w:rPr>
      <w:b/>
    </w:rPr>
  </w:style>
  <w:style w:type="character" w:styleId="Hyperlink">
    <w:name w:val="Hyperlink"/>
    <w:basedOn w:val="DefaultParagraphFont"/>
    <w:rsid w:val="00A54174"/>
    <w:rPr>
      <w:color w:val="0000FF"/>
      <w:u w:val="single"/>
    </w:rPr>
  </w:style>
  <w:style w:type="table" w:styleId="TableGrid">
    <w:name w:val="Table Grid"/>
    <w:basedOn w:val="TableNormal"/>
    <w:uiPriority w:val="59"/>
    <w:rsid w:val="00A54174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_Clause"/>
    <w:basedOn w:val="Normal"/>
    <w:rsid w:val="00A54174"/>
    <w:pPr>
      <w:numPr>
        <w:numId w:val="1"/>
      </w:numPr>
    </w:pPr>
  </w:style>
  <w:style w:type="paragraph" w:customStyle="1" w:styleId="Default">
    <w:name w:val="Default"/>
    <w:rsid w:val="00B75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0D9"/>
    <w:pPr>
      <w:spacing w:before="0"/>
      <w:ind w:left="720"/>
    </w:pPr>
    <w:rPr>
      <w:rFonts w:ascii="Arial Narrow" w:hAnsi="Arial Narrow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3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1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13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131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E4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6E4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6E4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6E4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vu.edu.au/document/view.php?id=22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cial.media@v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vu.edu.au/document/view.php?id=2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6A29-CAFA-48E3-964F-F2DFAEB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roria Universit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University</dc:creator>
  <cp:lastModifiedBy>Margaret Micallef</cp:lastModifiedBy>
  <cp:revision>4</cp:revision>
  <dcterms:created xsi:type="dcterms:W3CDTF">2018-06-21T05:29:00Z</dcterms:created>
  <dcterms:modified xsi:type="dcterms:W3CDTF">2018-06-22T05:58:00Z</dcterms:modified>
</cp:coreProperties>
</file>